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C8" w:rsidRDefault="001C5BC8" w:rsidP="001C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C5BC8" w:rsidRDefault="001C5BC8" w:rsidP="001C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1C5BC8" w:rsidRDefault="001C5BC8" w:rsidP="001C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1C5BC8" w:rsidRDefault="001C5BC8" w:rsidP="001C5BC8">
      <w:pPr>
        <w:tabs>
          <w:tab w:val="center" w:pos="4988"/>
          <w:tab w:val="left" w:pos="7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C5BC8" w:rsidRDefault="001C5BC8" w:rsidP="001C5BC8">
      <w:pPr>
        <w:rPr>
          <w:b/>
          <w:sz w:val="28"/>
          <w:szCs w:val="28"/>
        </w:rPr>
      </w:pPr>
    </w:p>
    <w:p w:rsidR="001C5BC8" w:rsidRDefault="001C5BC8" w:rsidP="001C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5BC8" w:rsidRDefault="001C5BC8" w:rsidP="001C5BC8">
      <w:pPr>
        <w:jc w:val="center"/>
        <w:rPr>
          <w:b/>
          <w:sz w:val="28"/>
          <w:szCs w:val="28"/>
        </w:rPr>
      </w:pPr>
    </w:p>
    <w:p w:rsidR="001C5BC8" w:rsidRDefault="001C5BC8" w:rsidP="001C5BC8">
      <w:pPr>
        <w:jc w:val="center"/>
      </w:pPr>
      <w:r>
        <w:t>кп. Горные Ключи</w:t>
      </w:r>
    </w:p>
    <w:p w:rsidR="001C5BC8" w:rsidRDefault="004B7ADC" w:rsidP="001C5BC8">
      <w:pPr>
        <w:rPr>
          <w:sz w:val="28"/>
          <w:szCs w:val="28"/>
        </w:rPr>
      </w:pPr>
      <w:r>
        <w:rPr>
          <w:b/>
          <w:sz w:val="28"/>
          <w:szCs w:val="28"/>
        </w:rPr>
        <w:t>от 23</w:t>
      </w:r>
      <w:r w:rsidR="00EA7E28">
        <w:rPr>
          <w:b/>
          <w:sz w:val="28"/>
          <w:szCs w:val="28"/>
        </w:rPr>
        <w:t xml:space="preserve"> марта</w:t>
      </w:r>
      <w:r>
        <w:rPr>
          <w:b/>
          <w:sz w:val="28"/>
          <w:szCs w:val="28"/>
        </w:rPr>
        <w:t xml:space="preserve"> 2021</w:t>
      </w:r>
      <w:r w:rsidR="001C5BC8">
        <w:rPr>
          <w:b/>
          <w:sz w:val="28"/>
          <w:szCs w:val="28"/>
        </w:rPr>
        <w:t xml:space="preserve"> г</w:t>
      </w:r>
      <w:r w:rsidR="001C5BC8">
        <w:rPr>
          <w:sz w:val="28"/>
          <w:szCs w:val="28"/>
        </w:rPr>
        <w:t xml:space="preserve">.                                                               </w:t>
      </w:r>
      <w:r w:rsidR="00AD379E">
        <w:rPr>
          <w:sz w:val="28"/>
          <w:szCs w:val="28"/>
        </w:rPr>
        <w:t xml:space="preserve">                     </w:t>
      </w:r>
      <w:r w:rsidR="001C5BC8">
        <w:rPr>
          <w:sz w:val="28"/>
          <w:szCs w:val="28"/>
        </w:rPr>
        <w:t xml:space="preserve">        </w:t>
      </w:r>
      <w:r w:rsidR="001C5BC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0</w:t>
      </w:r>
    </w:p>
    <w:p w:rsidR="001C5BC8" w:rsidRDefault="001C5BC8" w:rsidP="001C5BC8">
      <w:pPr>
        <w:jc w:val="center"/>
        <w:rPr>
          <w:sz w:val="28"/>
          <w:szCs w:val="28"/>
        </w:rPr>
      </w:pPr>
    </w:p>
    <w:p w:rsidR="001C5BC8" w:rsidRDefault="001C5BC8" w:rsidP="001C5BC8">
      <w:pPr>
        <w:jc w:val="center"/>
        <w:rPr>
          <w:b/>
          <w:sz w:val="28"/>
          <w:szCs w:val="28"/>
        </w:rPr>
      </w:pPr>
    </w:p>
    <w:p w:rsidR="001C5BC8" w:rsidRDefault="001C5BC8" w:rsidP="001C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лагоустройстве и санитарном содержании территории Горноключевского городского поселения</w:t>
      </w:r>
    </w:p>
    <w:p w:rsidR="001C5BC8" w:rsidRDefault="001C5BC8" w:rsidP="001C5BC8">
      <w:pPr>
        <w:jc w:val="center"/>
        <w:rPr>
          <w:b/>
          <w:sz w:val="32"/>
          <w:szCs w:val="32"/>
        </w:rPr>
      </w:pPr>
    </w:p>
    <w:p w:rsidR="001C5BC8" w:rsidRPr="00AD379E" w:rsidRDefault="001C5BC8" w:rsidP="001C5B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РФ № 131-ФЗ от 06.10.2003г. «Об общих принципах организации местного самоуправления в Российской Федерации», Законом Приморского края № 44-КЗ от 05.03.2007 г. «Об административных правонарушениях в Приморском крае», Правилами благоустройства  территории  Горноключевского городс</w:t>
      </w:r>
      <w:r w:rsidR="00D13A53">
        <w:rPr>
          <w:sz w:val="28"/>
          <w:szCs w:val="28"/>
        </w:rPr>
        <w:t>кого поселения, утвержденными р</w:t>
      </w:r>
      <w:r>
        <w:rPr>
          <w:sz w:val="28"/>
          <w:szCs w:val="28"/>
        </w:rPr>
        <w:t xml:space="preserve">ешением муниципального комитета Горноключевского городского поселения </w:t>
      </w:r>
      <w:r w:rsidR="00D13A53">
        <w:rPr>
          <w:sz w:val="28"/>
          <w:szCs w:val="28"/>
        </w:rPr>
        <w:t>№ 278 от 20.09.2017 г.</w:t>
      </w:r>
      <w:r w:rsidR="00C6046B">
        <w:rPr>
          <w:sz w:val="28"/>
          <w:szCs w:val="28"/>
        </w:rPr>
        <w:t xml:space="preserve"> </w:t>
      </w:r>
      <w:r w:rsidR="007F2E92">
        <w:rPr>
          <w:sz w:val="28"/>
          <w:szCs w:val="28"/>
        </w:rPr>
        <w:t>(</w:t>
      </w:r>
      <w:r w:rsidR="00C6046B">
        <w:rPr>
          <w:sz w:val="28"/>
          <w:szCs w:val="28"/>
        </w:rPr>
        <w:t>в редакции решения муниципального комитета Горноключевского городского поселения № 375 от 29.11.2018 г.</w:t>
      </w:r>
      <w:r w:rsidR="007F2E92">
        <w:rPr>
          <w:sz w:val="28"/>
          <w:szCs w:val="28"/>
        </w:rPr>
        <w:t>)</w:t>
      </w:r>
      <w:r w:rsidR="00C6046B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улучшения благоустройства и санитарного состояния Горноключевского городского поселения, очистки дорог, тротуаров, парковых зон, придомовых территорий от мусора и наносов и предупреждения осложнения эпидемиологической обстановки с наступлением плюсовых </w:t>
      </w:r>
      <w:r w:rsidRPr="00AD379E">
        <w:rPr>
          <w:sz w:val="28"/>
          <w:szCs w:val="28"/>
        </w:rPr>
        <w:t xml:space="preserve">температур администрация Горноключевского городского поселения </w:t>
      </w:r>
    </w:p>
    <w:p w:rsidR="001C5BC8" w:rsidRPr="00AD379E" w:rsidRDefault="001C5BC8" w:rsidP="001C5BC8">
      <w:pPr>
        <w:ind w:firstLine="567"/>
        <w:jc w:val="both"/>
        <w:rPr>
          <w:szCs w:val="28"/>
        </w:rPr>
      </w:pPr>
    </w:p>
    <w:p w:rsidR="001C5BC8" w:rsidRPr="00AD379E" w:rsidRDefault="001C5BC8" w:rsidP="001C5BC8">
      <w:pPr>
        <w:jc w:val="both"/>
        <w:rPr>
          <w:sz w:val="28"/>
          <w:szCs w:val="28"/>
        </w:rPr>
      </w:pPr>
      <w:r w:rsidRPr="00AD379E">
        <w:rPr>
          <w:sz w:val="28"/>
          <w:szCs w:val="28"/>
        </w:rPr>
        <w:t>ПОСТАНОВЛЯЕТ:</w:t>
      </w:r>
      <w:bookmarkStart w:id="0" w:name="_GoBack"/>
      <w:bookmarkEnd w:id="0"/>
    </w:p>
    <w:p w:rsidR="001C5BC8" w:rsidRPr="00AD379E" w:rsidRDefault="001C5BC8" w:rsidP="001C5BC8">
      <w:pPr>
        <w:jc w:val="both"/>
        <w:rPr>
          <w:szCs w:val="28"/>
        </w:rPr>
      </w:pPr>
    </w:p>
    <w:p w:rsidR="001C5BC8" w:rsidRPr="00AD379E" w:rsidRDefault="001C5BC8" w:rsidP="001C5BC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D379E">
        <w:rPr>
          <w:sz w:val="28"/>
          <w:szCs w:val="28"/>
        </w:rPr>
        <w:t xml:space="preserve">Провести с </w:t>
      </w:r>
      <w:r w:rsidR="00AD379E">
        <w:rPr>
          <w:sz w:val="28"/>
          <w:szCs w:val="28"/>
        </w:rPr>
        <w:t>08</w:t>
      </w:r>
      <w:r w:rsidR="00AD379E" w:rsidRPr="00AD379E">
        <w:rPr>
          <w:sz w:val="28"/>
          <w:szCs w:val="28"/>
        </w:rPr>
        <w:t>.04</w:t>
      </w:r>
      <w:r w:rsidR="004B7ADC">
        <w:rPr>
          <w:sz w:val="28"/>
          <w:szCs w:val="28"/>
        </w:rPr>
        <w:t>.2021</w:t>
      </w:r>
      <w:r w:rsidRPr="00AD379E">
        <w:rPr>
          <w:sz w:val="28"/>
          <w:szCs w:val="28"/>
        </w:rPr>
        <w:t xml:space="preserve"> года по </w:t>
      </w:r>
      <w:r w:rsidR="00AD379E">
        <w:rPr>
          <w:sz w:val="28"/>
          <w:szCs w:val="28"/>
        </w:rPr>
        <w:t>08</w:t>
      </w:r>
      <w:r w:rsidR="00AD379E" w:rsidRPr="00AD379E">
        <w:rPr>
          <w:sz w:val="28"/>
          <w:szCs w:val="28"/>
        </w:rPr>
        <w:t>.06</w:t>
      </w:r>
      <w:r w:rsidR="004B7ADC">
        <w:rPr>
          <w:sz w:val="28"/>
          <w:szCs w:val="28"/>
        </w:rPr>
        <w:t>.2021</w:t>
      </w:r>
      <w:r w:rsidRPr="00AD379E">
        <w:rPr>
          <w:sz w:val="28"/>
          <w:szCs w:val="28"/>
        </w:rPr>
        <w:t xml:space="preserve"> года и с</w:t>
      </w:r>
      <w:r w:rsidR="004B7ADC">
        <w:rPr>
          <w:sz w:val="28"/>
          <w:szCs w:val="28"/>
        </w:rPr>
        <w:t xml:space="preserve"> 01.09.2021</w:t>
      </w:r>
      <w:r w:rsidRPr="00AD379E">
        <w:rPr>
          <w:sz w:val="28"/>
          <w:szCs w:val="28"/>
        </w:rPr>
        <w:t xml:space="preserve"> года по </w:t>
      </w:r>
      <w:r w:rsidR="00EA7E28" w:rsidRPr="00AD379E">
        <w:rPr>
          <w:sz w:val="28"/>
          <w:szCs w:val="28"/>
        </w:rPr>
        <w:t>01</w:t>
      </w:r>
      <w:r w:rsidR="004B7ADC">
        <w:rPr>
          <w:sz w:val="28"/>
          <w:szCs w:val="28"/>
        </w:rPr>
        <w:t>.11.2021</w:t>
      </w:r>
      <w:r w:rsidRPr="00AD379E">
        <w:rPr>
          <w:sz w:val="28"/>
          <w:szCs w:val="28"/>
        </w:rPr>
        <w:t xml:space="preserve"> года на территории Горноключевского городского поселения двухмесячники благоустройства и санитарной очистке. </w:t>
      </w:r>
    </w:p>
    <w:p w:rsidR="001C5BC8" w:rsidRPr="00AD379E" w:rsidRDefault="004B7ADC" w:rsidP="001C5BC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 20.04.2021</w:t>
      </w:r>
      <w:r w:rsidR="001C5BC8" w:rsidRPr="00AD379E">
        <w:rPr>
          <w:sz w:val="28"/>
          <w:szCs w:val="28"/>
        </w:rPr>
        <w:t xml:space="preserve"> года по </w:t>
      </w:r>
      <w:r w:rsidR="00AD379E" w:rsidRPr="00AD379E">
        <w:rPr>
          <w:sz w:val="28"/>
          <w:szCs w:val="28"/>
        </w:rPr>
        <w:t>20.05</w:t>
      </w:r>
      <w:r>
        <w:rPr>
          <w:sz w:val="28"/>
          <w:szCs w:val="28"/>
        </w:rPr>
        <w:t>.2021</w:t>
      </w:r>
      <w:r w:rsidR="001C5BC8" w:rsidRPr="00AD379E">
        <w:rPr>
          <w:sz w:val="28"/>
          <w:szCs w:val="28"/>
        </w:rPr>
        <w:t xml:space="preserve"> года проведение декады по озеленению территорий предприятий, учреждений, жилых микрорайонов.</w:t>
      </w:r>
    </w:p>
    <w:p w:rsidR="001C5BC8" w:rsidRDefault="001C5BC8" w:rsidP="001C5BC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D379E">
        <w:rPr>
          <w:sz w:val="28"/>
          <w:szCs w:val="28"/>
        </w:rPr>
        <w:t xml:space="preserve">Объявить </w:t>
      </w:r>
      <w:r w:rsidR="005927E5">
        <w:rPr>
          <w:sz w:val="28"/>
          <w:szCs w:val="28"/>
        </w:rPr>
        <w:t>10</w:t>
      </w:r>
      <w:r w:rsidR="006D1F24" w:rsidRPr="00AD379E">
        <w:rPr>
          <w:sz w:val="28"/>
          <w:szCs w:val="28"/>
        </w:rPr>
        <w:t>.04</w:t>
      </w:r>
      <w:r w:rsidR="004B7ADC">
        <w:rPr>
          <w:sz w:val="28"/>
          <w:szCs w:val="28"/>
        </w:rPr>
        <w:t>.2021</w:t>
      </w:r>
      <w:r w:rsidRPr="00AD379E">
        <w:rPr>
          <w:sz w:val="28"/>
          <w:szCs w:val="28"/>
        </w:rPr>
        <w:t xml:space="preserve"> года</w:t>
      </w:r>
      <w:r w:rsidR="005927E5">
        <w:rPr>
          <w:sz w:val="28"/>
          <w:szCs w:val="28"/>
        </w:rPr>
        <w:t xml:space="preserve">, 17.04.2021 года </w:t>
      </w:r>
      <w:r w:rsidRPr="00AD379E">
        <w:rPr>
          <w:sz w:val="28"/>
          <w:szCs w:val="28"/>
        </w:rPr>
        <w:t xml:space="preserve"> и </w:t>
      </w:r>
      <w:r w:rsidR="005927E5">
        <w:rPr>
          <w:sz w:val="28"/>
          <w:szCs w:val="28"/>
        </w:rPr>
        <w:t>24</w:t>
      </w:r>
      <w:r w:rsidR="004B7ADC">
        <w:rPr>
          <w:sz w:val="28"/>
          <w:szCs w:val="28"/>
        </w:rPr>
        <w:t>.04.2021</w:t>
      </w:r>
      <w:r w:rsidRPr="00AD379E">
        <w:rPr>
          <w:sz w:val="28"/>
          <w:szCs w:val="28"/>
        </w:rPr>
        <w:t xml:space="preserve"> года общими поселенческими субботниками по благоустройству и санитарной</w:t>
      </w:r>
      <w:r>
        <w:rPr>
          <w:sz w:val="28"/>
          <w:szCs w:val="28"/>
        </w:rPr>
        <w:t xml:space="preserve"> очистке на территории Горноключевского городского поселения. </w:t>
      </w:r>
    </w:p>
    <w:p w:rsidR="001C5BC8" w:rsidRDefault="001C5BC8" w:rsidP="001C5BC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благоустройства и санитарного содержания Горноключевск</w:t>
      </w:r>
      <w:r w:rsidR="004B7ADC">
        <w:rPr>
          <w:sz w:val="28"/>
          <w:szCs w:val="28"/>
        </w:rPr>
        <w:t>ого городского поселения на 2021</w:t>
      </w:r>
      <w:r>
        <w:rPr>
          <w:sz w:val="28"/>
          <w:szCs w:val="28"/>
        </w:rPr>
        <w:t xml:space="preserve"> год (Приложение № 1).</w:t>
      </w:r>
    </w:p>
    <w:p w:rsidR="001C5BC8" w:rsidRDefault="001C5BC8" w:rsidP="001C5BC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5A35E3">
        <w:rPr>
          <w:sz w:val="28"/>
          <w:szCs w:val="28"/>
        </w:rPr>
        <w:t>у</w:t>
      </w:r>
      <w:r w:rsidR="005A35E3" w:rsidRPr="001A65B7">
        <w:rPr>
          <w:sz w:val="28"/>
          <w:szCs w:val="28"/>
        </w:rPr>
        <w:t>чреждениям</w:t>
      </w:r>
      <w:r>
        <w:rPr>
          <w:sz w:val="28"/>
          <w:szCs w:val="28"/>
        </w:rPr>
        <w:t>, организациям, предпринимателям, независимо от организационно-правовой формы, а также собственникам жилых домов произвести уборку и благоустройство закрепленных и прилегающих территорий.</w:t>
      </w:r>
    </w:p>
    <w:p w:rsidR="001C5BC8" w:rsidRDefault="001C5BC8" w:rsidP="001C5BC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ремя проведения двухмесячников по благоустройству и санитарной очистке на территории Горноключевского городского поселения утвердить штаб по руководству и проведению двухмесячников по благоустройству и санитарной очистке на территории Горноключевского городского поселения - далее по тексту - штаб (Приложение №2) .</w:t>
      </w:r>
    </w:p>
    <w:p w:rsidR="001C5BC8" w:rsidRPr="00D13A53" w:rsidRDefault="001C5BC8" w:rsidP="001C5BC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 штаба: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7.1. Обеспечить активное участие в мероприятиях двухмесячников по благоустройству и санитарной очистке на территории Горноключевского городского поселения и общих поселенческих субботниках по благоустройству и санитарной очистке на территории Горноключевского городского поселения коллективов организаций всех организационно-правовых форм, воинской части, собственников индивидуальных строений, членов гаражно-строительных кооперативов, жителей многоквартирных жилых домов на добровольной основе;</w:t>
      </w:r>
    </w:p>
    <w:p w:rsidR="001C5BC8" w:rsidRPr="00AD379E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рганизовать работы по ликвидации несанкционированных свалок на территории Горноключевского городского поселения, обеспечить проведение мероприятий с жителями частной жилой застройки, направленных на заключение </w:t>
      </w:r>
      <w:r w:rsidRPr="00AD379E">
        <w:rPr>
          <w:sz w:val="28"/>
          <w:szCs w:val="28"/>
        </w:rPr>
        <w:t>договоров на вывоз отходов производства и потребления;</w:t>
      </w:r>
    </w:p>
    <w:p w:rsidR="001C5BC8" w:rsidRDefault="00016001" w:rsidP="001C5BC8">
      <w:pPr>
        <w:jc w:val="both"/>
        <w:rPr>
          <w:sz w:val="28"/>
          <w:szCs w:val="28"/>
        </w:rPr>
      </w:pPr>
      <w:r w:rsidRPr="00AD379E">
        <w:rPr>
          <w:sz w:val="28"/>
          <w:szCs w:val="28"/>
        </w:rPr>
        <w:t xml:space="preserve">7.3. </w:t>
      </w:r>
      <w:r w:rsidR="00D13A53" w:rsidRPr="00AD379E">
        <w:rPr>
          <w:sz w:val="28"/>
          <w:szCs w:val="28"/>
        </w:rPr>
        <w:t xml:space="preserve">В срок до </w:t>
      </w:r>
      <w:r w:rsidR="00AD379E">
        <w:rPr>
          <w:sz w:val="28"/>
          <w:szCs w:val="28"/>
        </w:rPr>
        <w:t>08</w:t>
      </w:r>
      <w:r w:rsidR="00AD379E" w:rsidRPr="00AD379E">
        <w:rPr>
          <w:sz w:val="28"/>
          <w:szCs w:val="28"/>
        </w:rPr>
        <w:t>.04</w:t>
      </w:r>
      <w:r w:rsidR="0029629E">
        <w:rPr>
          <w:sz w:val="28"/>
          <w:szCs w:val="28"/>
        </w:rPr>
        <w:t>.2021</w:t>
      </w:r>
      <w:r w:rsidR="001C5BC8">
        <w:rPr>
          <w:sz w:val="28"/>
          <w:szCs w:val="28"/>
        </w:rPr>
        <w:t xml:space="preserve"> года представить в штаб по проведению двухмесячников по благоустройству и санитарной очистке на территории Горноключевского городского поселения план проведения двухмесячников и план проведения общих поселенческих субботников;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7.4.  В течение двухмесячников по благоустройству и санитарной очистке на территории Горноключевского городского поселения и в дни проведения общих поселенческих субботников по благоустройству и санитарной очистке на территории Горноключевского городского поселения обеспечить координацию работы коллективов</w:t>
      </w:r>
      <w:r w:rsidR="007F2E92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й всех организационно-правовых форм; 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7.5. Обеспечить участие на добровольной основе коллективов предприятий, жителей муниципального жилищного фонда Горноключевского городского поселения в мероприятиях по благоустройству и санитарной очистке придомовых территорий, ремонту контейнерных площадок, очистке подвалов, чердаков многоквартирных домов;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7.6. Обеспечить завоз растительной земли, саженцев деревьев и кустарников для озеленения придомовых территорий, устройства газонов, разбивки клумб, посадки цветочной рассады;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комендовать юридическим и физическим лицам заключить договора на вывоз мусора. </w:t>
      </w:r>
    </w:p>
    <w:p w:rsidR="001C5BC8" w:rsidRDefault="001C5BC8" w:rsidP="001C5BC8">
      <w:pPr>
        <w:rPr>
          <w:sz w:val="28"/>
          <w:szCs w:val="28"/>
        </w:rPr>
      </w:pPr>
      <w:r>
        <w:rPr>
          <w:sz w:val="28"/>
          <w:szCs w:val="28"/>
        </w:rPr>
        <w:t>9. Рекомендовать руководителям предприятий, частным предпринимателям, владельцам индивидуальных домов, гаражей, хозяйственных построек:</w:t>
      </w:r>
    </w:p>
    <w:p w:rsidR="001C5BC8" w:rsidRDefault="001C5BC8" w:rsidP="001C5B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емонтировать нарушенные  покрытия дорог, цветников </w:t>
      </w:r>
      <w:r w:rsidR="00D13A53">
        <w:rPr>
          <w:sz w:val="28"/>
          <w:szCs w:val="28"/>
        </w:rPr>
        <w:t>и т.д. в результате проведения земляных работ;</w:t>
      </w:r>
    </w:p>
    <w:p w:rsidR="001C5BC8" w:rsidRDefault="001C5BC8" w:rsidP="001C5B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ремонтировать ограждения и освещение автомобильных  стоянок, вывески и рекламные щиты;</w:t>
      </w:r>
    </w:p>
    <w:p w:rsidR="001C5BC8" w:rsidRDefault="001C5BC8" w:rsidP="001C5B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оизвести подсыпку ям, чистку кюветов и другие работы по благоустройству;</w:t>
      </w:r>
    </w:p>
    <w:p w:rsidR="001C5BC8" w:rsidRDefault="00390917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C5BC8">
        <w:rPr>
          <w:sz w:val="28"/>
          <w:szCs w:val="28"/>
        </w:rPr>
        <w:t>. Руководству штаба согласовать работу по вывозу мусора, подвозу грунта, саженцев по заявке жильцов многоквартирных домов Горноключевского городского поселения с</w:t>
      </w:r>
      <w:r w:rsidR="00036EDD">
        <w:rPr>
          <w:sz w:val="28"/>
          <w:szCs w:val="28"/>
        </w:rPr>
        <w:t xml:space="preserve"> директорами: МУП «</w:t>
      </w:r>
      <w:proofErr w:type="spellStart"/>
      <w:r w:rsidR="00036EDD">
        <w:rPr>
          <w:sz w:val="28"/>
          <w:szCs w:val="28"/>
        </w:rPr>
        <w:t>Авкасервис</w:t>
      </w:r>
      <w:proofErr w:type="spellEnd"/>
      <w:r w:rsidR="00036EDD">
        <w:rPr>
          <w:sz w:val="28"/>
          <w:szCs w:val="28"/>
        </w:rPr>
        <w:t>»,</w:t>
      </w:r>
      <w:r w:rsidR="001C5BC8">
        <w:rPr>
          <w:sz w:val="28"/>
          <w:szCs w:val="28"/>
        </w:rPr>
        <w:t xml:space="preserve"> МУП «Жилсерв</w:t>
      </w:r>
      <w:r w:rsidR="0012383C">
        <w:rPr>
          <w:sz w:val="28"/>
          <w:szCs w:val="28"/>
        </w:rPr>
        <w:t>ис», ООО «Глобус», ТСЖ «Объединение МКД «Восток</w:t>
      </w:r>
      <w:r w:rsidR="001C5BC8">
        <w:rPr>
          <w:sz w:val="28"/>
          <w:szCs w:val="28"/>
        </w:rPr>
        <w:t>»,  ООО «ГУЖФ».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ывоз строительного мусора согласовывать с </w:t>
      </w:r>
      <w:r w:rsidR="0029629E">
        <w:rPr>
          <w:sz w:val="28"/>
          <w:szCs w:val="28"/>
        </w:rPr>
        <w:t>заместителем</w:t>
      </w:r>
      <w:r>
        <w:rPr>
          <w:sz w:val="28"/>
          <w:szCs w:val="28"/>
        </w:rPr>
        <w:t xml:space="preserve"> главы администрации Горноключевского городского поселения </w:t>
      </w:r>
      <w:r w:rsidR="0029629E">
        <w:rPr>
          <w:sz w:val="28"/>
          <w:szCs w:val="28"/>
        </w:rPr>
        <w:t xml:space="preserve">Ермолаевым А.Г. </w:t>
      </w:r>
      <w:r>
        <w:rPr>
          <w:sz w:val="28"/>
          <w:szCs w:val="28"/>
        </w:rPr>
        <w:t xml:space="preserve">Запретить вывоз мусора в неустановленные места. 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12. Руководству штаба организовать работу с полномочными должностными лицами в практике привлечения нарушителей к административной ответственности за несоблюдение норм и правил благоустройства, в соответствии с законом № 44-КЗ от 05.03.2007 г. «Об административных правонарушениях в Приморском крае».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13. Рекомендовать в период двухмесячни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благоустройству и санитарной очистке на территории Горноключевского городского поселения, два раза в месяц 1 и 15 числа до 11.00 часов руководителям предприятий всех форм собственности представлять в администрацию Горноключевского городского поселения информацию о ходе проведения мероприятий </w:t>
      </w:r>
      <w:r w:rsidR="00EA7E28">
        <w:rPr>
          <w:sz w:val="28"/>
          <w:szCs w:val="28"/>
        </w:rPr>
        <w:t xml:space="preserve">по благоустройству по телефону </w:t>
      </w:r>
      <w:r>
        <w:rPr>
          <w:sz w:val="28"/>
          <w:szCs w:val="28"/>
        </w:rPr>
        <w:t>24-3-28.</w:t>
      </w:r>
    </w:p>
    <w:p w:rsidR="001C5BC8" w:rsidRDefault="001C5BC8" w:rsidP="001C5BC8">
      <w:pPr>
        <w:jc w:val="both"/>
        <w:rPr>
          <w:sz w:val="28"/>
          <w:szCs w:val="28"/>
        </w:rPr>
      </w:pPr>
      <w:r>
        <w:rPr>
          <w:sz w:val="28"/>
          <w:szCs w:val="28"/>
        </w:rPr>
        <w:t>14. Контроль над выполнением данного</w:t>
      </w:r>
      <w:r w:rsidR="0012383C">
        <w:rPr>
          <w:sz w:val="28"/>
          <w:szCs w:val="28"/>
        </w:rPr>
        <w:t xml:space="preserve"> постановления возложить на заместителя главы администрации  Ермолаева А.Г.</w:t>
      </w:r>
    </w:p>
    <w:p w:rsidR="001C5BC8" w:rsidRDefault="001C5BC8" w:rsidP="001C5BC8">
      <w:pPr>
        <w:jc w:val="both"/>
        <w:rPr>
          <w:sz w:val="26"/>
          <w:szCs w:val="26"/>
        </w:rPr>
      </w:pPr>
    </w:p>
    <w:p w:rsidR="001C5BC8" w:rsidRDefault="001C5BC8" w:rsidP="001C5BC8">
      <w:pPr>
        <w:rPr>
          <w:sz w:val="26"/>
          <w:szCs w:val="26"/>
        </w:rPr>
      </w:pPr>
    </w:p>
    <w:p w:rsidR="00EA7E28" w:rsidRDefault="00EA7E28" w:rsidP="001C5BC8">
      <w:pPr>
        <w:rPr>
          <w:sz w:val="26"/>
          <w:szCs w:val="26"/>
        </w:rPr>
      </w:pPr>
    </w:p>
    <w:p w:rsidR="001C5BC8" w:rsidRDefault="001C5BC8" w:rsidP="001C5BC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Горноключевского</w:t>
      </w:r>
    </w:p>
    <w:p w:rsidR="001C5BC8" w:rsidRDefault="001C5BC8" w:rsidP="001C5BC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</w:t>
      </w:r>
      <w:r w:rsidR="0029629E">
        <w:rPr>
          <w:sz w:val="28"/>
          <w:szCs w:val="28"/>
        </w:rPr>
        <w:t xml:space="preserve">                  В.У. Хасанов</w:t>
      </w:r>
      <w:r>
        <w:rPr>
          <w:sz w:val="28"/>
          <w:szCs w:val="28"/>
        </w:rPr>
        <w:t xml:space="preserve"> </w:t>
      </w:r>
    </w:p>
    <w:p w:rsidR="001C5BC8" w:rsidRPr="00EA7E28" w:rsidRDefault="00EA7E28" w:rsidP="00EA7E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5BC8" w:rsidRPr="00AD379E" w:rsidRDefault="001C5BC8" w:rsidP="00EA7E28">
      <w:pPr>
        <w:ind w:firstLine="7230"/>
        <w:jc w:val="right"/>
        <w:rPr>
          <w:b/>
          <w:sz w:val="20"/>
          <w:szCs w:val="20"/>
        </w:rPr>
      </w:pPr>
      <w:r w:rsidRPr="00AD379E">
        <w:rPr>
          <w:b/>
          <w:sz w:val="20"/>
          <w:szCs w:val="20"/>
        </w:rPr>
        <w:lastRenderedPageBreak/>
        <w:t>Приложение № 1</w:t>
      </w:r>
    </w:p>
    <w:p w:rsidR="001C5BC8" w:rsidRDefault="001C5BC8" w:rsidP="00EA7E28">
      <w:pPr>
        <w:ind w:firstLine="7230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1C5BC8" w:rsidRDefault="00EA7E28" w:rsidP="00EA7E28">
      <w:pPr>
        <w:ind w:firstLine="7230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</w:p>
    <w:p w:rsidR="001C5BC8" w:rsidRDefault="001C5BC8" w:rsidP="00EA7E28">
      <w:pPr>
        <w:ind w:firstLine="7230"/>
        <w:jc w:val="right"/>
        <w:rPr>
          <w:sz w:val="20"/>
          <w:szCs w:val="20"/>
        </w:rPr>
      </w:pPr>
      <w:r>
        <w:rPr>
          <w:sz w:val="20"/>
          <w:szCs w:val="20"/>
        </w:rPr>
        <w:t>Горноключевского</w:t>
      </w:r>
    </w:p>
    <w:p w:rsidR="001C5BC8" w:rsidRDefault="001C5BC8" w:rsidP="00EA7E28">
      <w:pPr>
        <w:ind w:firstLine="7230"/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</w:p>
    <w:p w:rsidR="001C5BC8" w:rsidRDefault="0029629E" w:rsidP="00EA7E28">
      <w:pPr>
        <w:ind w:firstLine="7230"/>
        <w:jc w:val="right"/>
      </w:pPr>
      <w:r>
        <w:rPr>
          <w:sz w:val="20"/>
          <w:szCs w:val="20"/>
        </w:rPr>
        <w:t>№ 40</w:t>
      </w:r>
      <w:r w:rsidR="001C5BC8" w:rsidRPr="00AD379E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23</w:t>
      </w:r>
      <w:r w:rsidR="00EA7E28" w:rsidRPr="00AD379E">
        <w:rPr>
          <w:sz w:val="20"/>
          <w:szCs w:val="20"/>
        </w:rPr>
        <w:t>.03</w:t>
      </w:r>
      <w:r>
        <w:rPr>
          <w:sz w:val="20"/>
          <w:szCs w:val="20"/>
        </w:rPr>
        <w:t>.2021</w:t>
      </w:r>
      <w:r w:rsidR="001C5BC8" w:rsidRPr="00AD379E">
        <w:rPr>
          <w:sz w:val="20"/>
          <w:szCs w:val="20"/>
        </w:rPr>
        <w:t>г</w:t>
      </w:r>
      <w:r w:rsidR="001C5BC8">
        <w:rPr>
          <w:sz w:val="20"/>
          <w:szCs w:val="20"/>
        </w:rPr>
        <w:t xml:space="preserve"> </w:t>
      </w:r>
    </w:p>
    <w:p w:rsidR="00036EDD" w:rsidRDefault="00036EDD" w:rsidP="001C5BC8">
      <w:pPr>
        <w:jc w:val="center"/>
        <w:rPr>
          <w:b/>
          <w:u w:val="single"/>
        </w:rPr>
      </w:pPr>
    </w:p>
    <w:p w:rsidR="001C5BC8" w:rsidRDefault="001C5BC8" w:rsidP="001C5BC8">
      <w:pPr>
        <w:jc w:val="center"/>
      </w:pPr>
      <w:r>
        <w:rPr>
          <w:b/>
          <w:u w:val="single"/>
        </w:rPr>
        <w:t>ПЛАН</w:t>
      </w:r>
    </w:p>
    <w:p w:rsidR="001C5BC8" w:rsidRDefault="001C5BC8" w:rsidP="001C5BC8">
      <w:pPr>
        <w:jc w:val="center"/>
        <w:rPr>
          <w:b/>
          <w:u w:val="single"/>
        </w:rPr>
      </w:pPr>
      <w:r>
        <w:rPr>
          <w:b/>
          <w:u w:val="single"/>
        </w:rPr>
        <w:t xml:space="preserve">благоустройства и санитарного </w:t>
      </w:r>
      <w:r w:rsidR="0029629E">
        <w:rPr>
          <w:b/>
          <w:u w:val="single"/>
        </w:rPr>
        <w:t>содержания на 2021</w:t>
      </w:r>
      <w:r>
        <w:rPr>
          <w:b/>
          <w:u w:val="single"/>
        </w:rPr>
        <w:t xml:space="preserve"> год</w:t>
      </w:r>
    </w:p>
    <w:p w:rsidR="001C5BC8" w:rsidRDefault="001C5BC8" w:rsidP="001C5BC8">
      <w:pPr>
        <w:jc w:val="center"/>
        <w:rPr>
          <w:b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707"/>
        <w:gridCol w:w="2292"/>
        <w:gridCol w:w="2102"/>
      </w:tblGrid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6EDD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6EDD">
              <w:rPr>
                <w:b/>
                <w:sz w:val="20"/>
                <w:szCs w:val="20"/>
                <w:lang w:eastAsia="en-US"/>
              </w:rPr>
              <w:t xml:space="preserve">Мероприятия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6EDD">
              <w:rPr>
                <w:b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6EDD">
              <w:rPr>
                <w:b/>
                <w:sz w:val="20"/>
                <w:szCs w:val="20"/>
                <w:lang w:eastAsia="en-US"/>
              </w:rPr>
              <w:t xml:space="preserve">Ответственные 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Выполнить работы по благоустройству и содержанию Горнок</w:t>
            </w:r>
            <w:r w:rsidR="00EA7E28" w:rsidRPr="00036EDD">
              <w:rPr>
                <w:sz w:val="20"/>
                <w:szCs w:val="20"/>
                <w:lang w:eastAsia="en-US"/>
              </w:rPr>
              <w:t>лючевского городского поселения</w:t>
            </w:r>
            <w:r w:rsidRPr="00036EDD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36EDD">
              <w:rPr>
                <w:sz w:val="20"/>
                <w:szCs w:val="20"/>
                <w:lang w:eastAsia="en-US"/>
              </w:rPr>
              <w:t>согласно бюджета</w:t>
            </w:r>
            <w:proofErr w:type="gramEnd"/>
            <w:r w:rsidRPr="00036ED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Январь – декабрь</w:t>
            </w:r>
          </w:p>
          <w:p w:rsidR="001C5BC8" w:rsidRPr="00036EDD" w:rsidRDefault="002962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  <w:r w:rsidR="001C5BC8" w:rsidRPr="00036ED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Администрация,</w:t>
            </w:r>
          </w:p>
          <w:p w:rsidR="001C5BC8" w:rsidRPr="00036EDD" w:rsidRDefault="002962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молаев А.Г.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Провести двухмесячники по благоустройству и санитарной очистке территории посел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AD379E" w:rsidP="00EA7E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08</w:t>
            </w:r>
            <w:r w:rsidR="0029629E">
              <w:rPr>
                <w:sz w:val="20"/>
                <w:szCs w:val="20"/>
                <w:lang w:eastAsia="en-US"/>
              </w:rPr>
              <w:t>.04.2021</w:t>
            </w:r>
            <w:r w:rsidR="00EA7E28" w:rsidRPr="00036EDD">
              <w:rPr>
                <w:sz w:val="20"/>
                <w:szCs w:val="20"/>
                <w:lang w:eastAsia="en-US"/>
              </w:rPr>
              <w:t xml:space="preserve"> г.</w:t>
            </w:r>
          </w:p>
          <w:p w:rsidR="001C5BC8" w:rsidRPr="00036EDD" w:rsidRDefault="00AD379E" w:rsidP="00EA7E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08</w:t>
            </w:r>
            <w:r w:rsidR="0029629E">
              <w:rPr>
                <w:sz w:val="20"/>
                <w:szCs w:val="20"/>
                <w:lang w:eastAsia="en-US"/>
              </w:rPr>
              <w:t>.06.2021</w:t>
            </w:r>
            <w:r w:rsidR="001C5BC8" w:rsidRPr="00036EDD">
              <w:rPr>
                <w:sz w:val="20"/>
                <w:szCs w:val="20"/>
                <w:lang w:eastAsia="en-US"/>
              </w:rPr>
              <w:t xml:space="preserve"> г.;</w:t>
            </w:r>
          </w:p>
          <w:p w:rsidR="00091E3F" w:rsidRPr="00036EDD" w:rsidRDefault="00091E3F" w:rsidP="00EA7E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29629E" w:rsidP="00EA7E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01.09.2021</w:t>
            </w:r>
            <w:r w:rsidR="001C5BC8" w:rsidRPr="00036EDD">
              <w:rPr>
                <w:sz w:val="20"/>
                <w:szCs w:val="20"/>
                <w:lang w:eastAsia="en-US"/>
              </w:rPr>
              <w:t xml:space="preserve"> г.</w:t>
            </w:r>
          </w:p>
          <w:p w:rsidR="001C5BC8" w:rsidRPr="00036EDD" w:rsidRDefault="0029629E" w:rsidP="00EA7E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01.11.2021</w:t>
            </w:r>
            <w:r w:rsidR="001C5BC8" w:rsidRPr="00036ED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3F" w:rsidRPr="00036EDD" w:rsidRDefault="00091E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Штаб, руководители предприятий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Провести субботни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3F" w:rsidRPr="00036EDD" w:rsidRDefault="00091E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29629E" w:rsidP="00091E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091E3F" w:rsidRPr="00036EDD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17,</w:t>
            </w:r>
            <w:r w:rsidR="00AD379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24 апреля 2021 </w:t>
            </w:r>
            <w:r w:rsidR="00091E3F" w:rsidRPr="00036EDD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Штаб, руководители предприятий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Организовать декады озеленения территорий предприятий и посел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29629E" w:rsidP="006D1F2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20.04.2021</w:t>
            </w:r>
            <w:r w:rsidR="001C5BC8" w:rsidRPr="00036EDD">
              <w:rPr>
                <w:sz w:val="20"/>
                <w:szCs w:val="20"/>
                <w:lang w:eastAsia="en-US"/>
              </w:rPr>
              <w:t xml:space="preserve"> г.</w:t>
            </w:r>
          </w:p>
          <w:p w:rsidR="001C5BC8" w:rsidRPr="00036EDD" w:rsidRDefault="00AD379E" w:rsidP="006D1F2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20</w:t>
            </w:r>
            <w:r w:rsidR="00091E3F" w:rsidRPr="00036EDD">
              <w:rPr>
                <w:sz w:val="20"/>
                <w:szCs w:val="20"/>
                <w:lang w:eastAsia="en-US"/>
              </w:rPr>
              <w:t>.05</w:t>
            </w:r>
            <w:r w:rsidR="0029629E">
              <w:rPr>
                <w:sz w:val="20"/>
                <w:szCs w:val="20"/>
                <w:lang w:eastAsia="en-US"/>
              </w:rPr>
              <w:t>.2021</w:t>
            </w:r>
            <w:r w:rsidR="001C5BC8" w:rsidRPr="00036ED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Штаб, руководители предприятий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 xml:space="preserve">Очистить закрепленные за предприятиями, учреждениями, объектами торговли </w:t>
            </w:r>
          </w:p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 xml:space="preserve">(в пределах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36EDD">
                <w:rPr>
                  <w:sz w:val="20"/>
                  <w:szCs w:val="20"/>
                  <w:lang w:eastAsia="en-US"/>
                </w:rPr>
                <w:t>20 м</w:t>
              </w:r>
            </w:smartTag>
            <w:r w:rsidRPr="00036EDD">
              <w:rPr>
                <w:sz w:val="20"/>
                <w:szCs w:val="20"/>
                <w:lang w:eastAsia="en-US"/>
              </w:rPr>
              <w:t xml:space="preserve"> по периметру территории)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2962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20.04.2021</w:t>
            </w:r>
            <w:r w:rsidR="001C5BC8" w:rsidRPr="00036ED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EA7E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Штаб,</w:t>
            </w:r>
          </w:p>
          <w:p w:rsidR="001C5BC8" w:rsidRPr="00036EDD" w:rsidRDefault="002962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молаев А.Г.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Организовать вывоз мусора от домов, частного сектор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в период двухмесяч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Штаб</w:t>
            </w:r>
          </w:p>
          <w:p w:rsidR="001C5BC8" w:rsidRPr="00036EDD" w:rsidRDefault="002962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молаев А.Г.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Организовать подвоз земли, саженце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в период двухмесяч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Штаб, руководители</w:t>
            </w: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предприятий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Произвести ремонт дорожного покрытия, нарушенного в результате проведения земляных работ</w:t>
            </w:r>
            <w:r w:rsidR="00091E3F" w:rsidRPr="00036EDD">
              <w:rPr>
                <w:sz w:val="20"/>
                <w:szCs w:val="20"/>
                <w:lang w:eastAsia="en-US"/>
              </w:rPr>
              <w:t>.</w:t>
            </w:r>
          </w:p>
          <w:p w:rsidR="00091E3F" w:rsidRPr="00036EDD" w:rsidRDefault="00091E3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в период двухмесяч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Руководители предприятий</w:t>
            </w:r>
          </w:p>
        </w:tc>
      </w:tr>
      <w:tr w:rsidR="001C5BC8" w:rsidTr="00091E3F">
        <w:trPr>
          <w:trHeight w:val="4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Ликвидировать стихийные свалки мусор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 xml:space="preserve">Штаб </w:t>
            </w:r>
          </w:p>
          <w:p w:rsidR="001C5BC8" w:rsidRPr="00036EDD" w:rsidRDefault="002962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молаев А.Г.</w:t>
            </w:r>
          </w:p>
        </w:tc>
      </w:tr>
      <w:tr w:rsidR="001C5BC8" w:rsidTr="00091E3F">
        <w:trPr>
          <w:trHeight w:val="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Привести в соо</w:t>
            </w:r>
            <w:r w:rsidR="00EA7E28" w:rsidRPr="00036EDD">
              <w:rPr>
                <w:sz w:val="20"/>
                <w:szCs w:val="20"/>
                <w:lang w:eastAsia="en-US"/>
              </w:rPr>
              <w:t xml:space="preserve">тветствие архитектурным нормам </w:t>
            </w:r>
            <w:r w:rsidRPr="00036EDD">
              <w:rPr>
                <w:sz w:val="20"/>
                <w:szCs w:val="20"/>
                <w:lang w:eastAsia="en-US"/>
              </w:rPr>
              <w:t>предприятия торговли, киос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3F" w:rsidRPr="00036EDD" w:rsidRDefault="00091E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Руководители предприятий, индивидуальные предприниматели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 w:rsidP="00091E3F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36EDD">
              <w:rPr>
                <w:sz w:val="20"/>
                <w:szCs w:val="20"/>
                <w:lang w:eastAsia="en-US"/>
              </w:rPr>
              <w:t>Образовательным</w:t>
            </w:r>
            <w:proofErr w:type="gramEnd"/>
            <w:r w:rsidRPr="00036EDD">
              <w:rPr>
                <w:sz w:val="20"/>
                <w:szCs w:val="20"/>
                <w:lang w:eastAsia="en-US"/>
              </w:rPr>
              <w:t xml:space="preserve"> учреждения поселения благоустроить и очистить территории, организовать шефство над детскими, спортивными и игровыми площадками</w:t>
            </w:r>
          </w:p>
          <w:p w:rsidR="00091E3F" w:rsidRPr="00036EDD" w:rsidRDefault="00091E3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EA7E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 xml:space="preserve">Директора </w:t>
            </w:r>
            <w:r w:rsidR="001C5BC8" w:rsidRPr="00036EDD">
              <w:rPr>
                <w:sz w:val="20"/>
                <w:szCs w:val="20"/>
                <w:lang w:eastAsia="en-US"/>
              </w:rPr>
              <w:t>МОУ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Провести ремонт памятников, погибшим в годы ВОВ, космонавтам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9E" w:rsidRDefault="002962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молаев А.Г.</w:t>
            </w: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36EDD">
              <w:rPr>
                <w:sz w:val="20"/>
                <w:szCs w:val="20"/>
                <w:lang w:eastAsia="en-US"/>
              </w:rPr>
              <w:t>Пачко</w:t>
            </w:r>
            <w:proofErr w:type="spellEnd"/>
            <w:r w:rsidRPr="00036EDD">
              <w:rPr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1C5BC8" w:rsidTr="00091E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Организовать разбивку клумб, посадку цветов, уход за ними</w:t>
            </w:r>
          </w:p>
          <w:p w:rsidR="001C5BC8" w:rsidRPr="00036EDD" w:rsidRDefault="001C5BC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3F" w:rsidRPr="00036EDD" w:rsidRDefault="00091E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До 20 июн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8" w:rsidRPr="00036EDD" w:rsidRDefault="001C5B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6EDD">
              <w:rPr>
                <w:sz w:val="20"/>
                <w:szCs w:val="20"/>
                <w:lang w:eastAsia="en-US"/>
              </w:rPr>
              <w:t>Штаб, Руководители предприятий, индивидуальные предприниматели</w:t>
            </w:r>
          </w:p>
        </w:tc>
      </w:tr>
    </w:tbl>
    <w:p w:rsidR="006D1F24" w:rsidRDefault="006D1F24" w:rsidP="001C5BC8">
      <w:pPr>
        <w:rPr>
          <w:u w:val="single"/>
        </w:rPr>
      </w:pPr>
    </w:p>
    <w:p w:rsidR="006D1F24" w:rsidRDefault="006D1F24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1C5BC8" w:rsidRPr="00AD379E" w:rsidRDefault="001C5BC8" w:rsidP="006D1F24">
      <w:pPr>
        <w:ind w:firstLine="7088"/>
        <w:jc w:val="both"/>
        <w:rPr>
          <w:b/>
          <w:sz w:val="20"/>
          <w:szCs w:val="20"/>
        </w:rPr>
      </w:pPr>
      <w:r w:rsidRPr="00AD379E">
        <w:rPr>
          <w:b/>
          <w:sz w:val="20"/>
          <w:szCs w:val="20"/>
        </w:rPr>
        <w:lastRenderedPageBreak/>
        <w:t>Приложение № 2</w:t>
      </w:r>
    </w:p>
    <w:p w:rsidR="001C5BC8" w:rsidRDefault="001C5BC8" w:rsidP="006D1F24">
      <w:pPr>
        <w:ind w:firstLine="7088"/>
        <w:jc w:val="both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1C5BC8" w:rsidRDefault="001C5BC8" w:rsidP="006D1F24">
      <w:pPr>
        <w:ind w:firstLine="7088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</w:p>
    <w:p w:rsidR="001C5BC8" w:rsidRDefault="001C5BC8" w:rsidP="006D1F24">
      <w:pPr>
        <w:ind w:firstLine="7088"/>
        <w:jc w:val="both"/>
        <w:rPr>
          <w:sz w:val="20"/>
          <w:szCs w:val="20"/>
        </w:rPr>
      </w:pPr>
      <w:r>
        <w:rPr>
          <w:sz w:val="20"/>
          <w:szCs w:val="20"/>
        </w:rPr>
        <w:t>Горноключевского</w:t>
      </w:r>
    </w:p>
    <w:p w:rsidR="001C5BC8" w:rsidRDefault="001C5BC8" w:rsidP="006D1F24">
      <w:pPr>
        <w:ind w:firstLine="7088"/>
        <w:jc w:val="both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</w:p>
    <w:p w:rsidR="001C5BC8" w:rsidRDefault="0029629E" w:rsidP="006D1F24">
      <w:pPr>
        <w:ind w:firstLine="7088"/>
        <w:jc w:val="both"/>
        <w:rPr>
          <w:sz w:val="20"/>
          <w:szCs w:val="20"/>
        </w:rPr>
      </w:pPr>
      <w:r>
        <w:rPr>
          <w:sz w:val="20"/>
          <w:szCs w:val="20"/>
        </w:rPr>
        <w:t>№ 40 от 23.03.2021</w:t>
      </w:r>
      <w:r w:rsidR="001C5BC8">
        <w:rPr>
          <w:sz w:val="20"/>
          <w:szCs w:val="20"/>
        </w:rPr>
        <w:t>г</w:t>
      </w:r>
      <w:r w:rsidR="006D1F24">
        <w:rPr>
          <w:sz w:val="20"/>
          <w:szCs w:val="20"/>
        </w:rPr>
        <w:t>.</w:t>
      </w:r>
    </w:p>
    <w:p w:rsidR="006D1F24" w:rsidRDefault="006D1F24" w:rsidP="006D1F24">
      <w:pPr>
        <w:ind w:firstLine="7088"/>
        <w:rPr>
          <w:sz w:val="20"/>
          <w:szCs w:val="20"/>
        </w:rPr>
      </w:pPr>
    </w:p>
    <w:p w:rsidR="001C5BC8" w:rsidRDefault="001C5BC8" w:rsidP="001C5BC8">
      <w:pPr>
        <w:jc w:val="center"/>
        <w:rPr>
          <w:b/>
          <w:u w:val="single"/>
        </w:rPr>
      </w:pPr>
      <w:r>
        <w:rPr>
          <w:b/>
          <w:u w:val="single"/>
        </w:rPr>
        <w:t>ШТАБ</w:t>
      </w:r>
    </w:p>
    <w:p w:rsidR="001C5BC8" w:rsidRDefault="001C5BC8" w:rsidP="001C5BC8">
      <w:pPr>
        <w:jc w:val="center"/>
        <w:rPr>
          <w:b/>
          <w:u w:val="single"/>
        </w:rPr>
      </w:pPr>
    </w:p>
    <w:p w:rsidR="001C5BC8" w:rsidRDefault="001C5BC8" w:rsidP="001C5BC8">
      <w:pPr>
        <w:jc w:val="center"/>
        <w:rPr>
          <w:b/>
        </w:rPr>
      </w:pPr>
      <w:r>
        <w:rPr>
          <w:b/>
        </w:rPr>
        <w:t>по руководству и проведению двухмесячников по благоустройству и санитарной очистке на территории</w:t>
      </w:r>
      <w:r>
        <w:rPr>
          <w:sz w:val="28"/>
          <w:szCs w:val="28"/>
        </w:rPr>
        <w:t xml:space="preserve"> </w:t>
      </w:r>
      <w:r>
        <w:rPr>
          <w:b/>
        </w:rPr>
        <w:t>Горноключевского городского поселения</w:t>
      </w:r>
    </w:p>
    <w:p w:rsidR="001C5BC8" w:rsidRDefault="001C5BC8" w:rsidP="001C5BC8">
      <w:pPr>
        <w:jc w:val="center"/>
        <w:rPr>
          <w:b/>
        </w:rPr>
      </w:pPr>
    </w:p>
    <w:p w:rsidR="001C5BC8" w:rsidRDefault="001C5BC8" w:rsidP="001C5BC8">
      <w:pPr>
        <w:ind w:firstLine="567"/>
        <w:jc w:val="both"/>
      </w:pPr>
      <w:r>
        <w:t xml:space="preserve">Начальник штаба - </w:t>
      </w:r>
      <w:r w:rsidR="0029629E" w:rsidRPr="0029629E">
        <w:t xml:space="preserve">Ермолаев А.Г. </w:t>
      </w:r>
      <w:r>
        <w:t xml:space="preserve">заместитель главы администрации Горноключевского городского поселения. </w:t>
      </w:r>
    </w:p>
    <w:p w:rsidR="001C5BC8" w:rsidRDefault="00D36DDA" w:rsidP="001C5BC8">
      <w:pPr>
        <w:ind w:firstLine="567"/>
        <w:jc w:val="both"/>
      </w:pPr>
      <w:r>
        <w:t xml:space="preserve">Заместитель начальника штаба </w:t>
      </w:r>
      <w:r w:rsidR="0029629E">
        <w:t>–</w:t>
      </w:r>
      <w:r>
        <w:t xml:space="preserve"> </w:t>
      </w:r>
      <w:r w:rsidR="0029629E">
        <w:t xml:space="preserve">Варлачева Е.В. </w:t>
      </w:r>
      <w:r w:rsidR="001C5BC8">
        <w:t xml:space="preserve"> з</w:t>
      </w:r>
      <w:r w:rsidR="006D1F24">
        <w:t xml:space="preserve">аместитель главы администрации </w:t>
      </w:r>
      <w:r w:rsidR="001C5BC8">
        <w:t>по вопросам архитектуры и</w:t>
      </w:r>
      <w:r w:rsidR="006D1F24">
        <w:t xml:space="preserve"> жизнеобеспечения администрации</w:t>
      </w:r>
      <w:r w:rsidR="001C5BC8">
        <w:t xml:space="preserve"> Горноключевского городского поселения.</w:t>
      </w:r>
    </w:p>
    <w:p w:rsidR="001C5BC8" w:rsidRDefault="001C5BC8" w:rsidP="001C5BC8">
      <w:pPr>
        <w:jc w:val="center"/>
        <w:rPr>
          <w:b/>
          <w:u w:val="single"/>
        </w:rPr>
      </w:pPr>
    </w:p>
    <w:p w:rsidR="001C5BC8" w:rsidRDefault="001C5BC8" w:rsidP="006D1F24">
      <w:pPr>
        <w:rPr>
          <w:b/>
          <w:u w:val="single"/>
        </w:rPr>
      </w:pPr>
    </w:p>
    <w:p w:rsidR="001C5BC8" w:rsidRDefault="006D1F24" w:rsidP="001C5BC8">
      <w:pPr>
        <w:jc w:val="center"/>
        <w:rPr>
          <w:b/>
          <w:u w:val="single"/>
        </w:rPr>
      </w:pPr>
      <w:r>
        <w:rPr>
          <w:b/>
          <w:u w:val="single"/>
        </w:rPr>
        <w:t xml:space="preserve">Члены </w:t>
      </w:r>
      <w:r w:rsidR="001C5BC8">
        <w:rPr>
          <w:b/>
          <w:u w:val="single"/>
        </w:rPr>
        <w:t>штаба</w:t>
      </w:r>
      <w:r w:rsidR="00D36DDA">
        <w:rPr>
          <w:b/>
          <w:u w:val="single"/>
        </w:rPr>
        <w:t>:</w:t>
      </w:r>
    </w:p>
    <w:p w:rsidR="001C5BC8" w:rsidRDefault="001C5BC8" w:rsidP="001C5BC8">
      <w:pPr>
        <w:ind w:right="-228"/>
        <w:rPr>
          <w:b/>
          <w:u w:val="single"/>
        </w:rPr>
      </w:pPr>
    </w:p>
    <w:p w:rsidR="001C5BC8" w:rsidRDefault="0029629E" w:rsidP="001C5BC8">
      <w:pPr>
        <w:ind w:right="-228"/>
      </w:pPr>
      <w:r>
        <w:t>Асеева А.С.</w:t>
      </w:r>
      <w:r w:rsidR="00D43227">
        <w:t xml:space="preserve">- </w:t>
      </w:r>
      <w:r w:rsidR="001C5BC8">
        <w:t>директор МУП «Аквасервис»</w:t>
      </w:r>
      <w:r w:rsidR="00D43227">
        <w:t>.</w:t>
      </w:r>
    </w:p>
    <w:p w:rsidR="001C5BC8" w:rsidRDefault="0029629E" w:rsidP="001C5BC8">
      <w:pPr>
        <w:ind w:right="-228"/>
      </w:pPr>
      <w:proofErr w:type="spellStart"/>
      <w:r>
        <w:t>Люшко</w:t>
      </w:r>
      <w:proofErr w:type="spellEnd"/>
      <w:r>
        <w:t xml:space="preserve"> С.Н. - ликвидатор</w:t>
      </w:r>
      <w:r w:rsidR="001C5BC8">
        <w:t xml:space="preserve"> МУП «Жилсервис»</w:t>
      </w:r>
      <w:r w:rsidR="00D43227">
        <w:t>.</w:t>
      </w:r>
    </w:p>
    <w:p w:rsidR="001C5BC8" w:rsidRDefault="001C5BC8" w:rsidP="001C5BC8">
      <w:r>
        <w:t>Аверьянов А.Н.</w:t>
      </w:r>
      <w:r w:rsidR="00D43227">
        <w:t xml:space="preserve">- </w:t>
      </w:r>
      <w:r>
        <w:t>директор ООО «Глобус»</w:t>
      </w:r>
      <w:r w:rsidR="00D43227">
        <w:t>.</w:t>
      </w:r>
    </w:p>
    <w:p w:rsidR="001C5BC8" w:rsidRDefault="00583CB5" w:rsidP="001C5BC8">
      <w:proofErr w:type="spellStart"/>
      <w:r>
        <w:t>Н</w:t>
      </w:r>
      <w:r w:rsidR="00D43227">
        <w:t>езамеев</w:t>
      </w:r>
      <w:proofErr w:type="spellEnd"/>
      <w:r w:rsidR="00D43227">
        <w:t xml:space="preserve"> М.Г.- </w:t>
      </w:r>
      <w:r w:rsidR="001C5BC8">
        <w:t>начальник участка «Кировский» филиала «Пожарский» АО «</w:t>
      </w:r>
      <w:proofErr w:type="spellStart"/>
      <w:r w:rsidR="001C5BC8">
        <w:t>Примавтодор</w:t>
      </w:r>
      <w:proofErr w:type="spellEnd"/>
      <w:r w:rsidR="001C5BC8">
        <w:t>»</w:t>
      </w:r>
    </w:p>
    <w:p w:rsidR="001C5BC8" w:rsidRDefault="001C5BC8" w:rsidP="00D43227">
      <w:r>
        <w:t>Лысак М.А.</w:t>
      </w:r>
      <w:r w:rsidR="00D43227">
        <w:t xml:space="preserve">- </w:t>
      </w:r>
      <w:r>
        <w:t>начальник теплового</w:t>
      </w:r>
      <w:r w:rsidR="00036EDD">
        <w:t xml:space="preserve"> района «Горноключевской» КГУП</w:t>
      </w:r>
      <w:r w:rsidR="00D43227">
        <w:t xml:space="preserve"> </w:t>
      </w:r>
      <w:r>
        <w:t>«Примтеплоэнерго»</w:t>
      </w:r>
      <w:r w:rsidR="00D43227">
        <w:t>.</w:t>
      </w:r>
    </w:p>
    <w:p w:rsidR="00D36DDA" w:rsidRDefault="00D56E2C" w:rsidP="001C5BC8">
      <w:proofErr w:type="spellStart"/>
      <w:r>
        <w:t>Гатау</w:t>
      </w:r>
      <w:r w:rsidR="00D36DDA">
        <w:t>лин</w:t>
      </w:r>
      <w:proofErr w:type="spellEnd"/>
      <w:r>
        <w:t xml:space="preserve"> Г.К.- начальник ПАО «Ростелеком» Кировский ЛТЦ</w:t>
      </w:r>
    </w:p>
    <w:p w:rsidR="001C5BC8" w:rsidRDefault="00D43227" w:rsidP="001C5BC8">
      <w:proofErr w:type="spellStart"/>
      <w:r>
        <w:t>Апыхтин</w:t>
      </w:r>
      <w:proofErr w:type="spellEnd"/>
      <w:r>
        <w:t xml:space="preserve"> Ю</w:t>
      </w:r>
      <w:r w:rsidR="001C5BC8">
        <w:t>.</w:t>
      </w:r>
      <w:r>
        <w:t xml:space="preserve">Е.- </w:t>
      </w:r>
      <w:r>
        <w:rPr>
          <w:color w:val="000000"/>
          <w:shd w:val="clear" w:color="auto" w:fill="FFFFFF"/>
        </w:rPr>
        <w:t>исполнительный директор</w:t>
      </w:r>
      <w:r>
        <w:t xml:space="preserve"> </w:t>
      </w:r>
      <w:r w:rsidR="001C5BC8">
        <w:t>ООО «Кировская электросеть»</w:t>
      </w:r>
      <w:r>
        <w:t>.</w:t>
      </w:r>
    </w:p>
    <w:p w:rsidR="001C5BC8" w:rsidRDefault="001C5BC8" w:rsidP="001C5BC8">
      <w:proofErr w:type="spellStart"/>
      <w:r>
        <w:t>Жупанский</w:t>
      </w:r>
      <w:proofErr w:type="spellEnd"/>
      <w:r>
        <w:t xml:space="preserve"> О.Я.</w:t>
      </w:r>
      <w:r w:rsidR="00D43227">
        <w:t xml:space="preserve">- </w:t>
      </w:r>
      <w:r>
        <w:t>начальник ФГУ «ШВС ДВО»</w:t>
      </w:r>
      <w:r w:rsidR="00D43227">
        <w:t>.</w:t>
      </w:r>
    </w:p>
    <w:p w:rsidR="001C5BC8" w:rsidRDefault="001A6C42" w:rsidP="001C5BC8">
      <w:r>
        <w:t xml:space="preserve">Захаров М.А. </w:t>
      </w:r>
      <w:r w:rsidR="00D43227">
        <w:t xml:space="preserve">- </w:t>
      </w:r>
      <w:r w:rsidR="001C5BC8">
        <w:t>директор санатория имени50-летия Октября ЦБ РФ</w:t>
      </w:r>
      <w:r w:rsidR="00D43227">
        <w:t>.</w:t>
      </w:r>
    </w:p>
    <w:p w:rsidR="001C5BC8" w:rsidRDefault="001C5BC8" w:rsidP="001C5BC8">
      <w:r>
        <w:t>Марчук Т.В</w:t>
      </w:r>
      <w:r w:rsidR="00D43227">
        <w:t xml:space="preserve">.- </w:t>
      </w:r>
      <w:r>
        <w:t>директор ООО Санаторий «Изумрудный»</w:t>
      </w:r>
      <w:r w:rsidR="00D43227">
        <w:t>.</w:t>
      </w:r>
    </w:p>
    <w:p w:rsidR="001C5BC8" w:rsidRDefault="001C5BC8" w:rsidP="001C5BC8">
      <w:r>
        <w:t>Федорова Н.Н.</w:t>
      </w:r>
      <w:r w:rsidR="00D43227">
        <w:t xml:space="preserve">- </w:t>
      </w:r>
      <w:r w:rsidR="0012383C">
        <w:t>председатель ТСЖ «Объединение МКД «Восток</w:t>
      </w:r>
      <w:r>
        <w:t>»</w:t>
      </w:r>
      <w:r w:rsidR="00D43227">
        <w:t>.</w:t>
      </w:r>
    </w:p>
    <w:p w:rsidR="001C5BC8" w:rsidRDefault="001C5BC8" w:rsidP="001C5BC8">
      <w:r>
        <w:t>Солдатов В.А.</w:t>
      </w:r>
      <w:r w:rsidR="00D43227">
        <w:t xml:space="preserve">- </w:t>
      </w:r>
      <w:r>
        <w:t>председатель совета многоквартирных домов.</w:t>
      </w:r>
    </w:p>
    <w:p w:rsidR="009A2558" w:rsidRDefault="001C5BC8">
      <w:r>
        <w:t>Шомполов Н.А.</w:t>
      </w:r>
      <w:r w:rsidR="00D43227">
        <w:t xml:space="preserve">- </w:t>
      </w:r>
      <w:r>
        <w:t>председатель совета предпринимателей.</w:t>
      </w:r>
    </w:p>
    <w:sectPr w:rsidR="009A2558" w:rsidSect="006D1F2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9C5"/>
    <w:multiLevelType w:val="hybridMultilevel"/>
    <w:tmpl w:val="80A838FE"/>
    <w:lvl w:ilvl="0" w:tplc="22883B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7524E"/>
    <w:multiLevelType w:val="hybridMultilevel"/>
    <w:tmpl w:val="6960E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122C99"/>
    <w:multiLevelType w:val="hybridMultilevel"/>
    <w:tmpl w:val="6976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C8"/>
    <w:rsid w:val="00016001"/>
    <w:rsid w:val="00036EDD"/>
    <w:rsid w:val="00091E3F"/>
    <w:rsid w:val="0012383C"/>
    <w:rsid w:val="001A6C42"/>
    <w:rsid w:val="001C5BC8"/>
    <w:rsid w:val="0029629E"/>
    <w:rsid w:val="00390917"/>
    <w:rsid w:val="004B7ADC"/>
    <w:rsid w:val="00583CB5"/>
    <w:rsid w:val="005927E5"/>
    <w:rsid w:val="005A35E3"/>
    <w:rsid w:val="006D1F24"/>
    <w:rsid w:val="007F2E92"/>
    <w:rsid w:val="00987E5D"/>
    <w:rsid w:val="009A2558"/>
    <w:rsid w:val="00AD379E"/>
    <w:rsid w:val="00C6046B"/>
    <w:rsid w:val="00D13A53"/>
    <w:rsid w:val="00D36DDA"/>
    <w:rsid w:val="00D43227"/>
    <w:rsid w:val="00D56E2C"/>
    <w:rsid w:val="00EA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E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E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0069-515A-46C1-99DD-2F2F7ACF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ин П.Г</dc:creator>
  <cp:lastModifiedBy>TM</cp:lastModifiedBy>
  <cp:revision>11</cp:revision>
  <cp:lastPrinted>2021-03-24T03:18:00Z</cp:lastPrinted>
  <dcterms:created xsi:type="dcterms:W3CDTF">2019-03-05T07:00:00Z</dcterms:created>
  <dcterms:modified xsi:type="dcterms:W3CDTF">2021-03-24T03:20:00Z</dcterms:modified>
</cp:coreProperties>
</file>